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知识大讲堂  上  动物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知识大讲堂  上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71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动植物知识大讲堂  上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